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F6" w:rsidRDefault="00311120" w:rsidP="000370E9">
      <w:pPr>
        <w:rPr>
          <w:rFonts w:ascii="Edwardian Script ITC" w:hAnsi="Edwardian Script ITC"/>
          <w:b/>
          <w:color w:val="7030A0"/>
          <w:sz w:val="76"/>
          <w:szCs w:val="76"/>
          <w:u w:val="single"/>
        </w:rPr>
      </w:pPr>
      <w:r>
        <w:rPr>
          <w:rFonts w:ascii="Edwardian Script ITC" w:hAnsi="Edwardian Script ITC"/>
          <w:color w:val="7030A0"/>
          <w:sz w:val="76"/>
          <w:szCs w:val="76"/>
          <w:u w:val="single"/>
        </w:rPr>
        <w:t>Stefanny</w:t>
      </w:r>
      <w:r w:rsidR="00E8262A">
        <w:rPr>
          <w:rFonts w:ascii="Edwardian Script ITC" w:hAnsi="Edwardian Script ITC"/>
          <w:color w:val="7030A0"/>
          <w:sz w:val="76"/>
          <w:szCs w:val="76"/>
          <w:u w:val="single"/>
        </w:rPr>
        <w:t xml:space="preserve"> </w:t>
      </w:r>
      <w:r>
        <w:rPr>
          <w:rFonts w:ascii="Edwardian Script ITC" w:hAnsi="Edwardian Script ITC"/>
          <w:color w:val="7030A0"/>
          <w:sz w:val="76"/>
          <w:szCs w:val="76"/>
          <w:u w:val="single"/>
        </w:rPr>
        <w:t>Sousa</w:t>
      </w:r>
      <w:r w:rsidR="00E8262A">
        <w:rPr>
          <w:rFonts w:ascii="Edwardian Script ITC" w:hAnsi="Edwardian Script ITC"/>
          <w:color w:val="7030A0"/>
          <w:sz w:val="76"/>
          <w:szCs w:val="76"/>
          <w:u w:val="single"/>
        </w:rPr>
        <w:t xml:space="preserve"> </w:t>
      </w:r>
      <w:r w:rsidR="00B82024" w:rsidRPr="00EE4B0C">
        <w:rPr>
          <w:rFonts w:ascii="Edwardian Script ITC" w:hAnsi="Edwardian Script ITC"/>
          <w:b/>
          <w:color w:val="7030A0"/>
          <w:sz w:val="76"/>
          <w:szCs w:val="76"/>
          <w:u w:val="single"/>
        </w:rPr>
        <w:t xml:space="preserve">Ribeiro </w:t>
      </w:r>
      <w:r>
        <w:rPr>
          <w:rFonts w:ascii="Edwardian Script ITC" w:hAnsi="Edwardian Script ITC"/>
          <w:b/>
          <w:color w:val="7030A0"/>
          <w:sz w:val="76"/>
          <w:szCs w:val="76"/>
          <w:u w:val="single"/>
        </w:rPr>
        <w:t xml:space="preserve"> </w:t>
      </w:r>
      <w:r w:rsidR="008E09F6">
        <w:rPr>
          <w:rFonts w:ascii="Edwardian Script ITC" w:hAnsi="Edwardian Script ITC"/>
          <w:b/>
          <w:color w:val="7030A0"/>
          <w:sz w:val="76"/>
          <w:szCs w:val="76"/>
          <w:u w:val="single"/>
        </w:rPr>
        <w:t xml:space="preserve"> </w:t>
      </w:r>
    </w:p>
    <w:p w:rsidR="00F905E4" w:rsidRPr="00BB6F30" w:rsidRDefault="00BB6F30" w:rsidP="00BB6F30">
      <w:pPr>
        <w:ind w:firstLine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s meninos atentados</w:t>
      </w:r>
    </w:p>
    <w:p w:rsidR="00DF72ED" w:rsidRDefault="00FA6DD7" w:rsidP="00F905E4">
      <w:pPr>
        <w:ind w:firstLine="0"/>
        <w:rPr>
          <w:rFonts w:ascii="Edwardian Script ITC" w:hAnsi="Edwardian Script ITC"/>
          <w:b/>
          <w:color w:val="7030A0"/>
          <w:sz w:val="76"/>
          <w:szCs w:val="76"/>
          <w:u w:val="single"/>
        </w:rPr>
      </w:pPr>
      <w:r>
        <w:rPr>
          <w:rFonts w:ascii="Edwardian Script ITC" w:hAnsi="Edwardian Script ITC"/>
          <w:b/>
          <w:noProof/>
          <w:color w:val="7030A0"/>
          <w:sz w:val="76"/>
          <w:szCs w:val="76"/>
          <w:u w:val="single"/>
          <w:lang w:eastAsia="pt-BR"/>
        </w:rPr>
        <w:drawing>
          <wp:inline distT="0" distB="0" distL="0" distR="0">
            <wp:extent cx="2219122" cy="14164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91" cy="14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7" w:rsidRPr="005C72D7" w:rsidRDefault="005C72D7" w:rsidP="005C72D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2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rem Ipsum</w:t>
      </w:r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impl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umm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rint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ypesett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dustr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ee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dustry'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ndard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umm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ve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inc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00s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he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nknow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rinte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ook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galle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crambl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k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yp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pecime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ok. I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urviv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nl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iv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enturie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u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lso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eap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to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lectronic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ypesett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main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ssentiall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nchang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opularis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60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eas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etrase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heet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in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assage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r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centl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ith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ktop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ublish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ftwar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k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ldu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geMake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clud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version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.</w:t>
      </w:r>
    </w:p>
    <w:p w:rsidR="005C72D7" w:rsidRPr="005C72D7" w:rsidRDefault="005C72D7" w:rsidP="005C72D7">
      <w:pPr>
        <w:spacing w:after="150" w:line="360" w:lineRule="atLeast"/>
        <w:ind w:firstLine="0"/>
        <w:jc w:val="left"/>
        <w:outlineLvl w:val="1"/>
        <w:rPr>
          <w:rFonts w:ascii="DauphinPlain" w:eastAsia="Times New Roman" w:hAnsi="DauphinPlain" w:cs="Times New Roman"/>
          <w:sz w:val="36"/>
          <w:szCs w:val="36"/>
          <w:lang w:eastAsia="pt-BR"/>
        </w:rPr>
      </w:pPr>
      <w:proofErr w:type="spellStart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Why</w:t>
      </w:r>
      <w:proofErr w:type="spellEnd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 do </w:t>
      </w:r>
      <w:proofErr w:type="spellStart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we</w:t>
      </w:r>
      <w:proofErr w:type="spellEnd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 use it?</w:t>
      </w:r>
    </w:p>
    <w:p w:rsidR="005C72D7" w:rsidRPr="005C72D7" w:rsidRDefault="005C72D7" w:rsidP="005C72D7">
      <w:pPr>
        <w:spacing w:after="22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stablish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ac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ade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ill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istract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adabl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ag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he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ok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s layout. The poin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s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a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more-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es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istributio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etter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ppos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s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'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er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er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'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k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 look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k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adabl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nglish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n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ktop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ublish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ackage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ag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ditor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now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a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i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aul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odel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earch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'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'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ill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ncove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n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 sites still in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i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fanc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Variou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version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av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volv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ve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year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ometime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cciden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ometime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urpos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ject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umou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k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5C72D7" w:rsidRPr="005C72D7" w:rsidRDefault="005C72D7" w:rsidP="005C72D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textWrapping" w:clear="all"/>
      </w:r>
    </w:p>
    <w:p w:rsidR="005C72D7" w:rsidRPr="005C72D7" w:rsidRDefault="005C72D7" w:rsidP="005C72D7">
      <w:pPr>
        <w:spacing w:after="150" w:line="360" w:lineRule="atLeast"/>
        <w:ind w:firstLine="0"/>
        <w:jc w:val="left"/>
        <w:outlineLvl w:val="1"/>
        <w:rPr>
          <w:rFonts w:ascii="DauphinPlain" w:eastAsia="Times New Roman" w:hAnsi="DauphinPlain" w:cs="Times New Roman"/>
          <w:sz w:val="36"/>
          <w:szCs w:val="36"/>
          <w:lang w:eastAsia="pt-BR"/>
        </w:rPr>
      </w:pPr>
      <w:proofErr w:type="spellStart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Where</w:t>
      </w:r>
      <w:proofErr w:type="spellEnd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 does it come </w:t>
      </w:r>
      <w:proofErr w:type="spellStart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from</w:t>
      </w:r>
      <w:proofErr w:type="spellEnd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?</w:t>
      </w:r>
    </w:p>
    <w:p w:rsidR="005C72D7" w:rsidRPr="005C72D7" w:rsidRDefault="005C72D7" w:rsidP="005C72D7">
      <w:pPr>
        <w:spacing w:after="22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r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pula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elie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no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impl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and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a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ots in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iec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lassical</w:t>
      </w:r>
      <w:proofErr w:type="spellEnd"/>
      <w:proofErr w:type="gram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ati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teratur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5 BC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k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 over 2000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year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l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ichard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cClintock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ati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Hampde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ydney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lleg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Virginia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ok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p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n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r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bscur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ati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ord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onsectetu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passag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go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rough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te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or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lassical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teratur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over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ndoubtabl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ourc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come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ection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0.32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0.33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d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inibu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onoru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loru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(The Extreme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Goo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vil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cero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writte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45 BC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ok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reatis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or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thic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ver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pula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uring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naissanc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Th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irs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n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, "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dolo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i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me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proofErr w:type="gram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, come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in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ectio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0.32.</w:t>
      </w:r>
    </w:p>
    <w:p w:rsidR="005C72D7" w:rsidRPr="005C72D7" w:rsidRDefault="005C72D7" w:rsidP="005C72D7">
      <w:pPr>
        <w:spacing w:after="225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 standard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chunk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us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inc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00s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produc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elow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os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t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Section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0.32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0.33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d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inibu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onoru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Maloru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cero are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so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eproduc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ir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xact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ginal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or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accompanied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English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versions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14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translation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. </w:t>
      </w:r>
      <w:proofErr w:type="spellStart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Rackham</w:t>
      </w:r>
      <w:proofErr w:type="spellEnd"/>
      <w:r w:rsidRPr="005C72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C72D7" w:rsidRPr="005C72D7" w:rsidRDefault="005C72D7" w:rsidP="005C72D7">
      <w:pPr>
        <w:shd w:val="clear" w:color="auto" w:fill="FFFFFF"/>
        <w:spacing w:after="150" w:line="360" w:lineRule="atLeast"/>
        <w:ind w:firstLine="0"/>
        <w:jc w:val="left"/>
        <w:outlineLvl w:val="1"/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</w:pPr>
      <w:proofErr w:type="spellStart"/>
      <w:r w:rsidRPr="005C72D7"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  <w:t>Where</w:t>
      </w:r>
      <w:proofErr w:type="spellEnd"/>
      <w:r w:rsidRPr="005C72D7"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  <w:t xml:space="preserve"> </w:t>
      </w:r>
      <w:proofErr w:type="spellStart"/>
      <w:r w:rsidRPr="005C72D7"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  <w:t>can</w:t>
      </w:r>
      <w:proofErr w:type="spellEnd"/>
      <w:r w:rsidRPr="005C72D7"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  <w:t xml:space="preserve"> I </w:t>
      </w:r>
      <w:proofErr w:type="spellStart"/>
      <w:r w:rsidRPr="005C72D7"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  <w:t>get</w:t>
      </w:r>
      <w:proofErr w:type="spellEnd"/>
      <w:r w:rsidRPr="005C72D7">
        <w:rPr>
          <w:rFonts w:ascii="DauphinPlain" w:eastAsia="Times New Roman" w:hAnsi="DauphinPlain" w:cs="Times New Roman"/>
          <w:color w:val="000000"/>
          <w:sz w:val="36"/>
          <w:szCs w:val="36"/>
          <w:lang w:eastAsia="pt-BR"/>
        </w:rPr>
        <w:t xml:space="preserve"> some?</w:t>
      </w:r>
    </w:p>
    <w:p w:rsidR="00E8262A" w:rsidRDefault="005C72D7" w:rsidP="00E8262A">
      <w:pPr>
        <w:spacing w:after="150" w:line="360" w:lineRule="atLeast"/>
        <w:ind w:firstLine="0"/>
        <w:jc w:val="left"/>
        <w:outlineLvl w:val="1"/>
        <w:rPr>
          <w:rFonts w:ascii="DauphinPlain" w:eastAsia="Times New Roman" w:hAnsi="DauphinPlain" w:cs="Times New Roman"/>
          <w:sz w:val="36"/>
          <w:szCs w:val="36"/>
          <w:lang w:eastAsia="pt-BR"/>
        </w:rPr>
      </w:pP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r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re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ny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ariation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assage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Lore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psum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vailabl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but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jority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hav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uffer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lteratio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n some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or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by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nject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humour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r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andomis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word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which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on't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look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ve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lightly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believabl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you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re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going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use a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assag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Lore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psum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you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e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b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ur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r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sn't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nything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mbarrassing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hidde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n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iddl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ext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ll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Lore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psum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generator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nternet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en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peat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redefin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hunk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s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necessary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king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i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irst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ru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generator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nternet. It uses a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ictionary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over 200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Lati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word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ombin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with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handful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f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odel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entenc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tructure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o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generat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Lore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psum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which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looks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asonabl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The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generat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Lore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Ipsum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herefor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lway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ree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rom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petition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njected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humour,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r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n-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haracteristic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words</w:t>
      </w:r>
      <w:proofErr w:type="spellEnd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proofErr w:type="spellStart"/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tc</w:t>
      </w:r>
      <w:proofErr w:type="spellEnd"/>
      <w:r w:rsidR="00E8262A" w:rsidRPr="00E8262A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 </w:t>
      </w:r>
    </w:p>
    <w:p w:rsidR="005C72D7" w:rsidRPr="005C72D7" w:rsidRDefault="005C72D7" w:rsidP="005C72D7">
      <w:pPr>
        <w:shd w:val="clear" w:color="auto" w:fill="FFFFFF"/>
        <w:spacing w:after="225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5C72D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</w:p>
    <w:p w:rsidR="005C72D7" w:rsidRPr="005C72D7" w:rsidRDefault="005C72D7" w:rsidP="005C72D7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C72D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9C3E8D" w:rsidRDefault="009C3E8D" w:rsidP="009C3E8D">
      <w:pPr>
        <w:spacing w:after="150" w:line="360" w:lineRule="atLeast"/>
        <w:ind w:firstLine="0"/>
        <w:jc w:val="left"/>
        <w:outlineLvl w:val="1"/>
        <w:rPr>
          <w:rFonts w:ascii="DauphinPlain" w:eastAsia="Times New Roman" w:hAnsi="DauphinPlain" w:cs="Times New Roman"/>
          <w:sz w:val="36"/>
          <w:szCs w:val="36"/>
          <w:lang w:eastAsia="pt-BR"/>
        </w:rPr>
      </w:pPr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What </w:t>
      </w:r>
      <w:proofErr w:type="spellStart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is</w:t>
      </w:r>
      <w:proofErr w:type="spellEnd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 </w:t>
      </w:r>
      <w:proofErr w:type="spellStart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>Lorem</w:t>
      </w:r>
      <w:proofErr w:type="spellEnd"/>
      <w:r w:rsidRPr="005C72D7">
        <w:rPr>
          <w:rFonts w:ascii="DauphinPlain" w:eastAsia="Times New Roman" w:hAnsi="DauphinPlain" w:cs="Times New Roman"/>
          <w:sz w:val="36"/>
          <w:szCs w:val="36"/>
          <w:lang w:eastAsia="pt-BR"/>
        </w:rPr>
        <w:t xml:space="preserve"> Ipsum?</w:t>
      </w:r>
    </w:p>
    <w:p w:rsidR="00BD5046" w:rsidRPr="00E8262A" w:rsidRDefault="00BD5046" w:rsidP="009C3E8D">
      <w:pPr>
        <w:spacing w:after="150" w:line="360" w:lineRule="atLeast"/>
        <w:ind w:firstLine="0"/>
        <w:jc w:val="left"/>
        <w:outlineLvl w:val="1"/>
        <w:rPr>
          <w:rFonts w:ascii="DauphinPlain" w:eastAsia="Times New Roman" w:hAnsi="DauphinPlain" w:cs="Times New Roman"/>
          <w:sz w:val="40"/>
          <w:szCs w:val="40"/>
          <w:lang w:eastAsia="pt-BR"/>
        </w:rPr>
      </w:pPr>
    </w:p>
    <w:sectPr w:rsidR="00BD5046" w:rsidRPr="00E8262A" w:rsidSect="00F9171D">
      <w:pgSz w:w="11906" w:h="16841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auphinPlai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4C"/>
    <w:rsid w:val="000370E9"/>
    <w:rsid w:val="000C6BF6"/>
    <w:rsid w:val="000C7A7A"/>
    <w:rsid w:val="000E4D02"/>
    <w:rsid w:val="000E5C1B"/>
    <w:rsid w:val="00105CE4"/>
    <w:rsid w:val="00120170"/>
    <w:rsid w:val="001331F0"/>
    <w:rsid w:val="001504BC"/>
    <w:rsid w:val="00155DBA"/>
    <w:rsid w:val="0017184C"/>
    <w:rsid w:val="00285D89"/>
    <w:rsid w:val="002F752E"/>
    <w:rsid w:val="003001C1"/>
    <w:rsid w:val="00311120"/>
    <w:rsid w:val="00313D64"/>
    <w:rsid w:val="00314199"/>
    <w:rsid w:val="0031482F"/>
    <w:rsid w:val="00353360"/>
    <w:rsid w:val="00362392"/>
    <w:rsid w:val="003871B3"/>
    <w:rsid w:val="003D5838"/>
    <w:rsid w:val="0045051E"/>
    <w:rsid w:val="00482B58"/>
    <w:rsid w:val="004A1797"/>
    <w:rsid w:val="004B571B"/>
    <w:rsid w:val="004E2435"/>
    <w:rsid w:val="004E2CC1"/>
    <w:rsid w:val="004E3E42"/>
    <w:rsid w:val="00531BC4"/>
    <w:rsid w:val="00535DC1"/>
    <w:rsid w:val="00591035"/>
    <w:rsid w:val="00596FA6"/>
    <w:rsid w:val="005A5EBC"/>
    <w:rsid w:val="005C72D7"/>
    <w:rsid w:val="0061373C"/>
    <w:rsid w:val="0069791F"/>
    <w:rsid w:val="006D27EA"/>
    <w:rsid w:val="006E0E54"/>
    <w:rsid w:val="0071270E"/>
    <w:rsid w:val="00712AA1"/>
    <w:rsid w:val="00720050"/>
    <w:rsid w:val="007206AD"/>
    <w:rsid w:val="00775CE3"/>
    <w:rsid w:val="00817C4E"/>
    <w:rsid w:val="00846E02"/>
    <w:rsid w:val="00850370"/>
    <w:rsid w:val="00866A30"/>
    <w:rsid w:val="008A75BF"/>
    <w:rsid w:val="008B4F4B"/>
    <w:rsid w:val="008C5284"/>
    <w:rsid w:val="008E09F6"/>
    <w:rsid w:val="008F5C08"/>
    <w:rsid w:val="00962E0F"/>
    <w:rsid w:val="009C3E8D"/>
    <w:rsid w:val="009E17A3"/>
    <w:rsid w:val="009F5BF2"/>
    <w:rsid w:val="00A14472"/>
    <w:rsid w:val="00A23A3B"/>
    <w:rsid w:val="00A7307C"/>
    <w:rsid w:val="00A9687A"/>
    <w:rsid w:val="00AF60D8"/>
    <w:rsid w:val="00B32E21"/>
    <w:rsid w:val="00B82024"/>
    <w:rsid w:val="00BA6DCA"/>
    <w:rsid w:val="00BB6F30"/>
    <w:rsid w:val="00BD5046"/>
    <w:rsid w:val="00BD52C9"/>
    <w:rsid w:val="00BE58BC"/>
    <w:rsid w:val="00C04636"/>
    <w:rsid w:val="00C06CFC"/>
    <w:rsid w:val="00C300E1"/>
    <w:rsid w:val="00C30AAD"/>
    <w:rsid w:val="00CB551B"/>
    <w:rsid w:val="00CD354A"/>
    <w:rsid w:val="00CE6D88"/>
    <w:rsid w:val="00D34D89"/>
    <w:rsid w:val="00DB0249"/>
    <w:rsid w:val="00DE7AF8"/>
    <w:rsid w:val="00DF72ED"/>
    <w:rsid w:val="00E0417D"/>
    <w:rsid w:val="00E21608"/>
    <w:rsid w:val="00E8262A"/>
    <w:rsid w:val="00EE4B0C"/>
    <w:rsid w:val="00F2265C"/>
    <w:rsid w:val="00F905E4"/>
    <w:rsid w:val="00F9171D"/>
    <w:rsid w:val="00FA6934"/>
    <w:rsid w:val="00FA6DD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6569D-DEB6-4600-8650-E9674EEA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C72D7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B55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C72D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72D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72D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C72D7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C72D7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7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2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E396-686B-4102-9599-583F649C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5-29T16:56:00Z</dcterms:created>
  <dcterms:modified xsi:type="dcterms:W3CDTF">2023-05-29T19:45:00Z</dcterms:modified>
</cp:coreProperties>
</file>